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4/2021 vom 13. April 2022</w:t>
      </w:r>
    </w:p>
    <w:p>
      <w:r>
        <w:t>Bundesverwaltungsgericht, 2022-04-13, FR</w:t>
      </w:r>
    </w:p>
    <w:p>
      <w:r>
        <w:rPr>
          <w:b/>
        </w:rPr>
        <w:t xml:space="preserve">Quelle: </w:t>
      </w:r>
      <w:r>
        <w:t>https://mcp.opencaselaw.ch/entscheid/bvger_F-1044_2021</w:t>
      </w:r>
    </w:p>
    <w:p>
      <w:r>
        <w:t>FR: TAF F-1044/2021 du 13 avril 2022</w:t>
      </w:r>
    </w:p>
    <w:p>
      <w:r>
        <w:t>IT: TAF F-1044/2021 del 13 april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Conformément à l'art. 5 al. 1 LEI,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I). S'agissant des conditions d'entrée en Suisse pour un court séjour (soit un séjour n'excédant pas 90 jours sur toute période de 18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al. 1 LEI, l'entrée en Suisse et la sortie de Suisse sont régies par les accords d'association à Schengen. L'art. 6 par. 1 du code frontières Schengen, dont le contenu coïncide largement avec celui de l'art. 5 al. 1 LEI précité (cf. arrêt du TAF F-7153/2018 du 7 octobre 2019 consid. 5.2.1),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 dernier jour de séjour sur le territoire des États membres.</w:t>
      </w:r>
    </w:p>
    <w:p>
      <w:r>
        <w:rPr>
          <w:b/>
        </w:rPr>
        <w:t>E. 4.1</w:t>
      </w:r>
    </w:p>
    <w:p>
      <w:r>
        <w:t>L'interdiction d'entrée est régie par l'art. 67 LEI. Selon l'al. 2 de cette disposition,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des étrangers (cf. Message LEtr,FF 2002 3469, 3568). Selon la jurisprudence constante du Tribunal, le fait d'entrer, de séjourner ou de travailler en Suisse sans autorisation représente une violation grave des prescriptions de police des étrangers(arrêts du TAF F-2581/2016 du 21 février 2018 consid. 5.3 et F-2164/2017du 17 novembre 2017 consid. 5.2).</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 ATAF2017 VII/2 consid. 4.5). 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C-6383/2014 du 6 juin 2016 consid. 5.2).</w:t>
      </w:r>
    </w:p>
    <w:p>
      <w:r>
        <w:rPr>
          <w:b/>
        </w:rPr>
        <w:t>E. 4.4</w:t>
      </w:r>
    </w:p>
    <w:p>
      <w:r>
        <w:t>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w:t>
      </w:r>
    </w:p>
    <w:p>
      <w:r>
        <w:rPr>
          <w:b/>
        </w:rPr>
        <w:t>E. 5.1</w:t>
      </w:r>
    </w:p>
    <w:p>
      <w:r>
        <w:t>Dans un premier temps, il convient d'examiner si le prononcé d'une interdiction d'entrée en Suisse et au Liechtenstein à l'endroit du recourant se justifie dans son principe. L'autorité inférieure a prononcé cette mesure pour une durée de trois ans, soit jusqu'au 4 janvier 2024, au motif notamment que l'intéressé ne remplissait pas les conditions d'entrée en Suisse, du fait de moyens financiers insuffisants et dès lors qu'il s'était adonné dans un passé récent au trafic de stupéfiants (marijuana).</w:t>
      </w:r>
    </w:p>
    <w:p>
      <w:r>
        <w:rPr>
          <w:b/>
        </w:rPr>
        <w:t>E. 5.2</w:t>
      </w:r>
    </w:p>
    <w:p>
      <w:r>
        <w:t>Dans son recours du 7 mars 2021, A._______ n'a pas remis en cause les faits qui lui étaient reprochés dans la décision attaquée, mais en a néanmoins sollicité l'annulation, subsidiairement la suspension pour une durée d'un mois, afin de pouvoir au moins participer au chargement d'un container en partance pour l'Afrique dans le cadre d'un projet humanitaire.</w:t>
      </w:r>
    </w:p>
    <w:p>
      <w:r>
        <w:rPr>
          <w:b/>
        </w:rPr>
        <w:t>E. 5.3</w:t>
      </w:r>
    </w:p>
    <w:p>
      <w:r>
        <w:t>Le Tribunal constate à cet égard que le recourant a été condamné, par ordonnance pénale du Ministère public du canton de Genève du 14 janvier 2020, à une peine pécuniaire de 45 jours-amende à CHF 10, avec sursis et délai d'épreuve de 3 ans, pour opposition aux actes de l'autorité et délits contre la loi sur les stupéfiants et qu'il avait, en outre, été précédemment condamné, le 20 octobre 2017, par le Ministère public genevois pour faux dans les certificats à une peine de 20 jours-amende à CHF 30 avec sursis. Il convient de relever en outre que l'intéressé a été à maintes reprises interpellé en Suisse alors qu'il y séjournait sans remplir les conditions requises. Or, il s'impose de rappeler ici que, selon la jurisprudence constante du Tribunal, le fait de séjourner et/ou de travailler en Suisse sans autorisation idoine - un comportement qui est réprimé par le droit pénal administratif et est passible d'une peine privative de liberté d'un an au plus (cf. art. 115 al. 1 let. a à c LEtr) - représente une violation grave des prescriptions du droit des étrangers susceptible de justifier le prononcé d'une interdiction d'entrée nationale (cf. notamment à ce sujet ATAF 2017 VII/2 consid. 6.2, et la jurisprudence citée; Message LEtr du 8 mars 2002, p. 3568 ad art. 66 du projet).</w:t>
      </w:r>
    </w:p>
    <w:p>
      <w:r>
        <w:rPr>
          <w:b/>
        </w:rPr>
        <w:t>E. 5.4</w:t>
      </w:r>
    </w:p>
    <w:p>
      <w:r>
        <w:t>A ce stade, il s'impose donc de retenir que l'intéressé, par son comportement, a attenté à la sécurité et à l'ordre publics en Suisse, de sorte qu'il remplit les conditions d'application de l'art. 67 al. 2 let. a LEI. Aussi, la décision d'interdiction d'entrée prononcée le 5 janvier 2021 est justifiée dans son principe.</w:t>
      </w:r>
    </w:p>
    <w:p>
      <w:r>
        <w:rPr>
          <w:b/>
        </w:rPr>
        <w:t>E. 5.5</w:t>
      </w:r>
    </w:p>
    <w:p>
      <w:r>
        <w:t>Dans la mesure où le SEM n'a pas prononcé une mesure d'éloignement d'une durée supérieure à cinq ans à l'endroit de l'intéressé, il est superflu d'examiner en l'espèce si le recourant représente une menace qualifiée au sens de l'art. 67 al. 3 deuxième phrase LEI pour l'ordre et la sécurité publics en Suisse.</w:t>
      </w:r>
    </w:p>
    <w:p>
      <w:r>
        <w:rPr>
          <w:b/>
        </w:rPr>
        <w:t>E. 6.1</w:t>
      </w:r>
    </w:p>
    <w:p>
      <w:r>
        <w:t>Il convient, en second lieu, d'examiner si la mesure d'éloignement d'une durée de trois ans prise par l'autorité intimée satisfait aux principes de la proportionnalité (cf. art. 5 al. 2 Cst et art. 96 LEI) et de l'égalité de traitement (cf. art. 8 Cst). Il sied également de rappeler que l'autorité administrative doit respecter les principes susmentionnés et s'interdire tout arbitraire (art. 9 Cst.) lorsqu'elle prononce une interdiction d'entrée (cf. ATAF 2016/33 consid. 9.2).</w:t>
      </w:r>
    </w:p>
    <w:p>
      <w:r>
        <w:rPr>
          <w:b/>
        </w:rPr>
        <w:t>E. 6.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3447/2020 du 23 novembre 2021 consid. 7.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 arrêt du TAF F-6368/2019 du 26 octobre 2020 consid. 6.1).</w:t>
      </w:r>
    </w:p>
    <w:p>
      <w:r>
        <w:rPr>
          <w:b/>
        </w:rPr>
        <w:t>E. 6.3</w:t>
      </w:r>
    </w:p>
    <w:p>
      <w:r>
        <w:t>Concernant les deux premières règles susmentionnées, il est indéniable que l'éloignement de l'intéressé du territoire suisse est apte et nécessaire pour atteindre les buts visés, à savoir protéger l'ordre et la sécurité publics (cf. arrêt du TAF F-2343/2016 du 26 mars 2018 consid. 6.3).</w:t>
      </w:r>
    </w:p>
    <w:p>
      <w:r>
        <w:rPr>
          <w:b/>
        </w:rPr>
        <w:t>E. 6.4</w:t>
      </w:r>
    </w:p>
    <w:p>
      <w:r>
        <w:t>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w:t>
      </w:r>
    </w:p>
    <w:p>
      <w:r>
        <w:rPr>
          <w:b/>
        </w:rPr>
        <w:t>E. 6.4.1</w:t>
      </w:r>
    </w:p>
    <w:p>
      <w:r>
        <w:t>Concernant l'intérêt public à l'éloignement du recourant, le Tribunal rappelle que celui-ci a fait l'objet de deux condamnations pénales en Suisse et que les infractions qu'il a commises aux prescriptions régissant l'entrée et le séjour des étrangers en Suisse ne doivent pas être minimisées, dès lors qu'il s'agit d'assurer le respect de ces prescriptions. Sur un autre plan, compte tenu du nombre élevé d'infractions commises dans les domaines des stupéfiants, les autorités sont contraintes d'intervenir avec sévérité dans ce domaine, compte tenu de l'intérêt public à lutter contre les infractions à la LStup. Il en va de l'intérêt de l'Etat à voir respecter l'ordre établi et la législation en vigueur (cf. arrêts du TAF F-6368/2019 du 26 octobre 2020 consid. 6.4.1 et F-1187/2020 du 17 août 2020 consid. 6.2.2). C'est également le lieu de relever que le Tribunal fédéral se montre particulièrement rigoureux en présence d'infractions à la législation fédérale sur les stupéfiants (ATF 139 II 121 consid. 5.3 ; arrêt du TF 2C_802/2015 du 11 janvier 2016 consid. 6). Cela étant, compte tenu de la propension du recourant à ne pas respecter l'ordre juridique suisse, l'intérêt public à son éloignement est manifeste.</w:t>
      </w:r>
    </w:p>
    <w:p>
      <w:r>
        <w:rPr>
          <w:b/>
        </w:rPr>
        <w:t>E. 6.4.2</w:t>
      </w:r>
    </w:p>
    <w:p>
      <w:r>
        <w:t>S'agissant de l'intérêt privé du recourant, il sied de rappeler d'abord que l'impossibilité pour lui de résider durablement en Suisse ne résulte pas de la mesure d'éloignement litigieuse, mais découle du fait qu'il n'est pas titulaire d'un titre d'entrée ou de séjour dans ce pays. L'intérêt privé avancé par l'intéressé, soit le désir de rendre occasionnellement visite à des membres de sa parenté en Suisse, est certes digne d'intérêt, mais ne saurait en tant que tel être considéré comme prépondérant à remettre en cause le bien-fondé d'une décision fondée sur des faits établis et non contestés.</w:t>
      </w:r>
    </w:p>
    <w:p>
      <w:r>
        <w:rPr>
          <w:b/>
        </w:rPr>
        <w:t>E. 6.5</w:t>
      </w:r>
    </w:p>
    <w:p>
      <w:r>
        <w:t>Le Tribunal est ainsi amené à conclure que la mesure d'éloignement prise par l'autorité inférieure le 5 janvier 2021 est nécessaire et adéquate à prévenir toute nouvelle atteinte à la sécurité et à l'ordre publics en Suisse et que la durée de cette mesure, fixée à trois ans, respecte le principe de la proportionnalité et se trouve en adéquation avec celles prononcées en général dans des cas analogues (cf. notamment les arrêts du TAF F-4647/2019 du 11 janvier 2021 et F-1187/2020 du 17 août 2020).</w:t>
      </w:r>
    </w:p>
    <w:p>
      <w:r>
        <w:rPr>
          <w:b/>
        </w:rPr>
        <w:t>E. 6.6</w:t>
      </w:r>
    </w:p>
    <w:p>
      <w:r>
        <w:t>Le Tribunal relève au surplus, au vu des développements ci-dessus, qu'il n'existe pas de raisons humanitaires ou d'autres motifs importants justifiant l'abstention ou la suspension de la mesure d'éloignement au sens de l'art. 67 al. 5 LEtr.</w:t>
      </w:r>
    </w:p>
    <w:p>
      <w:r>
        <w:rPr>
          <w:b/>
        </w:rPr>
        <w:t>E. 6.7</w:t>
      </w:r>
    </w:p>
    <w:p>
      <w:r>
        <w:t>Enfin, le Tribunal constate que c'est à juste titre que l'autorité inférieure a limité la portée de l'interdiction d'entrée au seul territoire de la Suisse et du Liechtenstein, dès lors que le recourant est titulaire d'une autorisation de séjour en Italie. 7.Il ressort de ce qui précède que, par sa décision du 5 janvier 2021,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